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2" w:name="_GoBack"/>
      <w:bookmarkEnd w:id="2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3" w:name="_GoBack"/>
      <w:bookmarkEnd w:id="3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T O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>
      <w:r>
        <w:t>Key: ^ for Tab Tolerance Fail(T), ! for Criteria Fall(F), * for outlier(OH for High)(OL for Low)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